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7C4635" w:rsidRPr="007C4635" w:rsidTr="00BA3010">
        <w:tc>
          <w:tcPr>
            <w:tcW w:w="9356" w:type="dxa"/>
            <w:gridSpan w:val="4"/>
          </w:tcPr>
          <w:p w:rsidR="007C4635" w:rsidRPr="007C4635" w:rsidRDefault="007C4635" w:rsidP="007C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19050" t="0" r="0" b="0"/>
                  <wp:docPr id="7" name="Рисунок 7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635" w:rsidRPr="007C4635" w:rsidRDefault="007C4635" w:rsidP="007C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C4635">
              <w:rPr>
                <w:rFonts w:ascii="Times New Roman" w:eastAsia="Times New Roman" w:hAnsi="Times New Roman" w:cs="Times New Roman"/>
                <w:sz w:val="28"/>
                <w:szCs w:val="24"/>
              </w:rPr>
              <w:t>Российская Федерация</w:t>
            </w:r>
          </w:p>
          <w:p w:rsidR="007C4635" w:rsidRPr="007C4635" w:rsidRDefault="007C4635" w:rsidP="007C4635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C4635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города Канска</w:t>
            </w:r>
            <w:r w:rsidRPr="007C4635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Красноярского края</w:t>
            </w:r>
          </w:p>
          <w:p w:rsidR="007C4635" w:rsidRPr="007C4635" w:rsidRDefault="007C4635" w:rsidP="007C46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</w:pPr>
            <w:r w:rsidRPr="007C4635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  <w:t>ПОСТАНОВЛЕНИЕ</w:t>
            </w:r>
          </w:p>
          <w:p w:rsidR="007C4635" w:rsidRPr="007C4635" w:rsidRDefault="007C4635" w:rsidP="007C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635" w:rsidRPr="007C4635" w:rsidRDefault="007C4635" w:rsidP="007C4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635" w:rsidRPr="007C4635" w:rsidTr="00BA3010">
        <w:tc>
          <w:tcPr>
            <w:tcW w:w="1788" w:type="dxa"/>
            <w:tcBorders>
              <w:bottom w:val="single" w:sz="6" w:space="0" w:color="auto"/>
            </w:tcBorders>
          </w:tcPr>
          <w:p w:rsidR="007C4635" w:rsidRPr="007C4635" w:rsidRDefault="007C4635" w:rsidP="007C4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C463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</w:t>
            </w:r>
            <w:r w:rsidR="004237DF">
              <w:rPr>
                <w:rFonts w:ascii="Times New Roman" w:eastAsia="Times New Roman" w:hAnsi="Times New Roman" w:cs="Times New Roman"/>
                <w:sz w:val="28"/>
                <w:szCs w:val="24"/>
              </w:rPr>
              <w:t>20.03</w:t>
            </w:r>
          </w:p>
        </w:tc>
        <w:tc>
          <w:tcPr>
            <w:tcW w:w="2607" w:type="dxa"/>
          </w:tcPr>
          <w:p w:rsidR="007C4635" w:rsidRPr="007C4635" w:rsidRDefault="007C4635" w:rsidP="007C4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C4635">
              <w:rPr>
                <w:rFonts w:ascii="Times New Roman" w:eastAsia="Times New Roman" w:hAnsi="Times New Roman" w:cs="Times New Roman"/>
                <w:sz w:val="28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Pr="007C463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3006" w:type="dxa"/>
          </w:tcPr>
          <w:p w:rsidR="007C4635" w:rsidRPr="007C4635" w:rsidRDefault="007C4635" w:rsidP="007C46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C4635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7C4635" w:rsidRPr="007C4635" w:rsidRDefault="004237DF" w:rsidP="007C4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96</w:t>
            </w:r>
          </w:p>
        </w:tc>
      </w:tr>
    </w:tbl>
    <w:p w:rsidR="007C4635" w:rsidRPr="007C4635" w:rsidRDefault="007C4635" w:rsidP="007C4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635" w:rsidRPr="007C4635" w:rsidRDefault="007C4635" w:rsidP="007C4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635" w:rsidRPr="007C4635" w:rsidRDefault="007C4635" w:rsidP="007C4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35"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</w:p>
    <w:p w:rsidR="007C4635" w:rsidRPr="007C4635" w:rsidRDefault="007C4635" w:rsidP="007C4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3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</w:p>
    <w:p w:rsidR="007C4635" w:rsidRPr="007C4635" w:rsidRDefault="007C4635" w:rsidP="007C4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3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9.01.2014 </w:t>
      </w:r>
      <w:r w:rsidRPr="007C463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63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7C4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4635" w:rsidRPr="007C4635" w:rsidRDefault="007C4635" w:rsidP="007C463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635" w:rsidRPr="007C4635" w:rsidRDefault="00FA37E6" w:rsidP="007C463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9 Федерального закона № 273-ФЗ от 29.12.2012 «Об образовании в Российской Федерации», </w:t>
      </w:r>
      <w:r w:rsidRPr="007C463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="007C4635" w:rsidRPr="007C4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сновании </w:t>
      </w:r>
      <w:r w:rsidR="007C463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а Министерства образования и науки Российской Федерации от 08.04.2014 года № 29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</w:t>
      </w:r>
      <w:r w:rsidR="00324FC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C4635" w:rsidRPr="007C4635">
        <w:rPr>
          <w:rFonts w:ascii="Times New Roman" w:eastAsia="Times New Roman" w:hAnsi="Times New Roman" w:cs="Times New Roman"/>
          <w:color w:val="000000"/>
          <w:sz w:val="28"/>
          <w:szCs w:val="28"/>
        </w:rPr>
        <w:t>,  руководствуясь статьями 30, 35 Устава города Канска</w:t>
      </w:r>
      <w:r w:rsidR="007C4635" w:rsidRPr="007C4635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</w:t>
      </w:r>
    </w:p>
    <w:p w:rsidR="007C4635" w:rsidRPr="007C4635" w:rsidRDefault="007C4635" w:rsidP="007C463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35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города Канска от </w:t>
      </w:r>
      <w:r w:rsidR="00324FC5">
        <w:rPr>
          <w:rFonts w:ascii="Times New Roman" w:eastAsia="Times New Roman" w:hAnsi="Times New Roman" w:cs="Times New Roman"/>
          <w:sz w:val="28"/>
          <w:szCs w:val="28"/>
        </w:rPr>
        <w:t>29.01.2014</w:t>
      </w:r>
      <w:r w:rsidRPr="007C463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24FC5">
        <w:rPr>
          <w:rFonts w:ascii="Times New Roman" w:eastAsia="Times New Roman" w:hAnsi="Times New Roman" w:cs="Times New Roman"/>
          <w:sz w:val="28"/>
          <w:szCs w:val="28"/>
        </w:rPr>
        <w:t>118</w:t>
      </w:r>
      <w:r w:rsidRPr="007C463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комплектования муниципальных дошкольных образовательных учреждений </w:t>
      </w:r>
      <w:r w:rsidR="00324FC5">
        <w:rPr>
          <w:rFonts w:ascii="Times New Roman" w:eastAsia="Times New Roman" w:hAnsi="Times New Roman" w:cs="Times New Roman"/>
          <w:sz w:val="28"/>
          <w:szCs w:val="28"/>
        </w:rPr>
        <w:t>на территории города Канска</w:t>
      </w:r>
      <w:r w:rsidRPr="007C4635">
        <w:rPr>
          <w:rFonts w:ascii="Times New Roman" w:eastAsia="Times New Roman" w:hAnsi="Times New Roman" w:cs="Times New Roman"/>
          <w:sz w:val="28"/>
          <w:szCs w:val="28"/>
        </w:rPr>
        <w:t>» следующие изменения:</w:t>
      </w:r>
    </w:p>
    <w:p w:rsidR="007C4635" w:rsidRPr="007C4635" w:rsidRDefault="007C4635" w:rsidP="007C463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35">
        <w:rPr>
          <w:rFonts w:ascii="Times New Roman" w:eastAsia="Times New Roman" w:hAnsi="Times New Roman" w:cs="Times New Roman"/>
          <w:sz w:val="28"/>
          <w:szCs w:val="28"/>
        </w:rPr>
        <w:t xml:space="preserve">1.1. Дополнить пункт </w:t>
      </w:r>
      <w:r w:rsidR="00DD4186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7C4635">
        <w:rPr>
          <w:rFonts w:ascii="Times New Roman" w:eastAsia="Times New Roman" w:hAnsi="Times New Roman" w:cs="Times New Roman"/>
          <w:sz w:val="28"/>
          <w:szCs w:val="28"/>
        </w:rPr>
        <w:t xml:space="preserve"> следующими подпунктами:</w:t>
      </w:r>
    </w:p>
    <w:p w:rsidR="00DD4186" w:rsidRDefault="007C4635" w:rsidP="00DD41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3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D418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C463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D4186">
        <w:rPr>
          <w:rFonts w:ascii="Times New Roman" w:eastAsia="Times New Roman" w:hAnsi="Times New Roman" w:cs="Times New Roman"/>
          <w:sz w:val="28"/>
          <w:szCs w:val="28"/>
        </w:rPr>
        <w:t>документа, подтверждающего регистрацию ребенка по месту жительства или по месту пребывания</w:t>
      </w:r>
      <w:r w:rsidR="003776F5">
        <w:rPr>
          <w:rFonts w:ascii="Times New Roman" w:eastAsia="Times New Roman" w:hAnsi="Times New Roman" w:cs="Times New Roman"/>
          <w:sz w:val="28"/>
          <w:szCs w:val="28"/>
        </w:rPr>
        <w:t xml:space="preserve"> на закрепленной территории или документ, содержащ</w:t>
      </w:r>
      <w:r w:rsidR="002B435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3776F5">
        <w:rPr>
          <w:rFonts w:ascii="Times New Roman" w:eastAsia="Times New Roman" w:hAnsi="Times New Roman" w:cs="Times New Roman"/>
          <w:sz w:val="28"/>
          <w:szCs w:val="28"/>
        </w:rPr>
        <w:t xml:space="preserve"> сведения о регистрации ребенка по месту жительства или по месту пребывания</w:t>
      </w:r>
      <w:r w:rsidR="00DD4186"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8709E7" w:rsidRDefault="008709E7" w:rsidP="00DD41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) документа, для родителей (законных представителей) детей, являющихся иностранными гражданами, подтверждающ</w:t>
      </w:r>
      <w:r w:rsidR="00E108AE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ство заявителя (или законность представления прав ребенка), и документ</w:t>
      </w:r>
      <w:r w:rsidR="00E108A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подтверждающ</w:t>
      </w:r>
      <w:r w:rsidR="00E108AE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</w:rPr>
        <w:t>право заявителя на пребывание в Российской Федерации»</w:t>
      </w:r>
    </w:p>
    <w:p w:rsidR="00CB1FE9" w:rsidRDefault="003776F5" w:rsidP="00DD41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CB1FE9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CB1FE9" w:rsidRPr="00CB1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FE9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CB1FE9" w:rsidRPr="00CB1FE9">
        <w:rPr>
          <w:rFonts w:ascii="Times New Roman" w:eastAsia="Times New Roman" w:hAnsi="Times New Roman" w:cs="Times New Roman"/>
          <w:sz w:val="28"/>
          <w:szCs w:val="28"/>
        </w:rPr>
        <w:t>. изложить в следующей редакции:</w:t>
      </w:r>
    </w:p>
    <w:p w:rsidR="00D91EDE" w:rsidRPr="00CA79B7" w:rsidRDefault="00D91EDE" w:rsidP="00D91EDE">
      <w:pPr>
        <w:pStyle w:val="a8"/>
        <w:tabs>
          <w:tab w:val="left" w:pos="0"/>
        </w:tabs>
        <w:spacing w:after="0"/>
        <w:ind w:left="40" w:right="20" w:firstLine="38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79B7">
        <w:rPr>
          <w:sz w:val="28"/>
          <w:szCs w:val="28"/>
        </w:rPr>
        <w:t xml:space="preserve">Регистрация заявлений о постановке будущего воспитанника на учет для определения в ДОУ </w:t>
      </w:r>
      <w:r>
        <w:rPr>
          <w:sz w:val="28"/>
          <w:szCs w:val="28"/>
        </w:rPr>
        <w:t xml:space="preserve">в Управлении образования </w:t>
      </w:r>
      <w:r w:rsidRPr="00CA79B7">
        <w:rPr>
          <w:sz w:val="28"/>
          <w:szCs w:val="28"/>
        </w:rPr>
        <w:t xml:space="preserve">ведётся в «Книге учета будущих воспитанников» (Приложение № 2), листы которой нумеруются, </w:t>
      </w:r>
      <w:r w:rsidRPr="00CA79B7">
        <w:rPr>
          <w:sz w:val="28"/>
          <w:szCs w:val="28"/>
        </w:rPr>
        <w:lastRenderedPageBreak/>
        <w:t>брошюруются и скрепляются подписью руководителя и печатью Управления образования и в АИС ДОУ.</w:t>
      </w:r>
    </w:p>
    <w:p w:rsidR="00D91EDE" w:rsidRPr="00CA79B7" w:rsidRDefault="00D91EDE" w:rsidP="00D91EDE">
      <w:pPr>
        <w:pStyle w:val="a8"/>
        <w:spacing w:after="0"/>
        <w:ind w:left="40" w:right="23" w:firstLine="386"/>
        <w:jc w:val="both"/>
        <w:rPr>
          <w:sz w:val="28"/>
          <w:szCs w:val="28"/>
        </w:rPr>
      </w:pPr>
      <w:r w:rsidRPr="00CA79B7">
        <w:rPr>
          <w:sz w:val="28"/>
          <w:szCs w:val="28"/>
        </w:rPr>
        <w:t>Заявителю (законному представителю) после регистрации заявления о постановке будущего воспитанника на учет для определения в ДОУ вручается талон – подтверждение о регистрации, содержащий следующие сведения: идентификационный номер заявления; фамилию, имя, отчество заявителя</w:t>
      </w:r>
      <w:r>
        <w:rPr>
          <w:sz w:val="28"/>
          <w:szCs w:val="28"/>
        </w:rPr>
        <w:t xml:space="preserve"> (законного представителя)</w:t>
      </w:r>
      <w:r w:rsidRPr="00CA79B7">
        <w:rPr>
          <w:sz w:val="28"/>
          <w:szCs w:val="28"/>
        </w:rPr>
        <w:t>; фамилию, имя, отчество ребенка; дату рождения ребенка; номера</w:t>
      </w:r>
      <w:r>
        <w:rPr>
          <w:sz w:val="28"/>
          <w:szCs w:val="28"/>
        </w:rPr>
        <w:t xml:space="preserve"> пяти учреждений: первое из учреждений является приоритетным и указывается в соответствии с</w:t>
      </w:r>
      <w:r w:rsidRPr="00D91ED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м жительства или местом пребывания ребенка на закрепленной территории, другие - дополнительными</w:t>
      </w:r>
      <w:r w:rsidRPr="00CA79B7">
        <w:rPr>
          <w:sz w:val="28"/>
          <w:szCs w:val="28"/>
        </w:rPr>
        <w:t>; дату постановки на учет</w:t>
      </w:r>
      <w:r>
        <w:rPr>
          <w:sz w:val="28"/>
          <w:szCs w:val="28"/>
        </w:rPr>
        <w:t xml:space="preserve"> (Приложение </w:t>
      </w:r>
      <w:r w:rsidRPr="00271816">
        <w:rPr>
          <w:sz w:val="28"/>
          <w:szCs w:val="28"/>
        </w:rPr>
        <w:t>№ 3</w:t>
      </w:r>
      <w:r w:rsidRPr="00CA79B7">
        <w:rPr>
          <w:sz w:val="28"/>
          <w:szCs w:val="28"/>
        </w:rPr>
        <w:t>).</w:t>
      </w:r>
    </w:p>
    <w:p w:rsidR="00D91EDE" w:rsidRDefault="00D91EDE" w:rsidP="00DD41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3776F5">
        <w:rPr>
          <w:rFonts w:ascii="Times New Roman" w:eastAsia="Times New Roman" w:hAnsi="Times New Roman" w:cs="Times New Roman"/>
          <w:sz w:val="28"/>
          <w:szCs w:val="28"/>
        </w:rPr>
        <w:t xml:space="preserve">Дополнить раздел </w:t>
      </w:r>
      <w:r w:rsidR="000018E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3776F5">
        <w:rPr>
          <w:rFonts w:ascii="Times New Roman" w:eastAsia="Times New Roman" w:hAnsi="Times New Roman" w:cs="Times New Roman"/>
          <w:sz w:val="28"/>
          <w:szCs w:val="28"/>
        </w:rPr>
        <w:t xml:space="preserve"> пунктом 2.9.</w:t>
      </w:r>
      <w:r w:rsidR="0035312D">
        <w:rPr>
          <w:rFonts w:ascii="Times New Roman" w:eastAsia="Times New Roman" w:hAnsi="Times New Roman" w:cs="Times New Roman"/>
          <w:sz w:val="28"/>
          <w:szCs w:val="28"/>
        </w:rPr>
        <w:t xml:space="preserve"> следующим текстом: </w:t>
      </w:r>
    </w:p>
    <w:p w:rsidR="00DD4186" w:rsidRDefault="0035312D" w:rsidP="00DD41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ведения о </w:t>
      </w:r>
      <w:r w:rsidR="0026312E">
        <w:rPr>
          <w:rFonts w:ascii="Times New Roman" w:eastAsia="Times New Roman" w:hAnsi="Times New Roman" w:cs="Times New Roman"/>
          <w:sz w:val="28"/>
          <w:szCs w:val="28"/>
        </w:rPr>
        <w:t>детях, родители которых не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или необходимы</w:t>
      </w:r>
      <w:r w:rsidR="0026312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 подтверждающие регистрацию на закрепленной территории, остаются на уче</w:t>
      </w:r>
      <w:r w:rsidR="0026312E">
        <w:rPr>
          <w:rFonts w:ascii="Times New Roman" w:eastAsia="Times New Roman" w:hAnsi="Times New Roman" w:cs="Times New Roman"/>
          <w:sz w:val="28"/>
          <w:szCs w:val="28"/>
        </w:rPr>
        <w:t xml:space="preserve">те детей, нуждающихся в предоставлении </w:t>
      </w:r>
      <w:r w:rsidR="000018EF">
        <w:rPr>
          <w:rFonts w:ascii="Times New Roman" w:eastAsia="Times New Roman" w:hAnsi="Times New Roman" w:cs="Times New Roman"/>
          <w:sz w:val="28"/>
          <w:szCs w:val="28"/>
        </w:rPr>
        <w:t>места в образовательном учреждении</w:t>
      </w:r>
      <w:r w:rsidR="0026312E">
        <w:rPr>
          <w:rFonts w:ascii="Times New Roman" w:eastAsia="Times New Roman" w:hAnsi="Times New Roman" w:cs="Times New Roman"/>
          <w:sz w:val="28"/>
          <w:szCs w:val="28"/>
        </w:rPr>
        <w:t>. Место в образовательно</w:t>
      </w:r>
      <w:r w:rsidR="000018EF">
        <w:rPr>
          <w:rFonts w:ascii="Times New Roman" w:eastAsia="Times New Roman" w:hAnsi="Times New Roman" w:cs="Times New Roman"/>
          <w:sz w:val="28"/>
          <w:szCs w:val="28"/>
        </w:rPr>
        <w:t xml:space="preserve">м учреждении </w:t>
      </w:r>
      <w:r w:rsidR="0026312E">
        <w:rPr>
          <w:rFonts w:ascii="Times New Roman" w:eastAsia="Times New Roman" w:hAnsi="Times New Roman" w:cs="Times New Roman"/>
          <w:sz w:val="28"/>
          <w:szCs w:val="28"/>
        </w:rPr>
        <w:t>предоставляется при освобождении мест в соответствующей возрастной группе  в течение года.»</w:t>
      </w:r>
    </w:p>
    <w:p w:rsidR="002B4350" w:rsidRDefault="007C4635" w:rsidP="000018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3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91E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18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08AE">
        <w:rPr>
          <w:rFonts w:ascii="Times New Roman" w:eastAsia="Times New Roman" w:hAnsi="Times New Roman" w:cs="Times New Roman"/>
          <w:sz w:val="28"/>
          <w:szCs w:val="28"/>
        </w:rPr>
        <w:t xml:space="preserve">Дополнить  раздел </w:t>
      </w:r>
      <w:r w:rsidR="00E108A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E108AE">
        <w:rPr>
          <w:rFonts w:ascii="Times New Roman" w:eastAsia="Times New Roman" w:hAnsi="Times New Roman" w:cs="Times New Roman"/>
          <w:sz w:val="28"/>
          <w:szCs w:val="28"/>
        </w:rPr>
        <w:t xml:space="preserve">  пунктом 5.10. </w:t>
      </w:r>
      <w:r w:rsidR="002B4350">
        <w:rPr>
          <w:rFonts w:ascii="Times New Roman" w:eastAsia="Times New Roman" w:hAnsi="Times New Roman" w:cs="Times New Roman"/>
          <w:sz w:val="28"/>
          <w:szCs w:val="28"/>
        </w:rPr>
        <w:t>следующим текстом:</w:t>
      </w:r>
    </w:p>
    <w:p w:rsidR="007C4635" w:rsidRDefault="002B4350" w:rsidP="000018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E108AE">
        <w:rPr>
          <w:rFonts w:ascii="Times New Roman" w:eastAsia="Times New Roman" w:hAnsi="Times New Roman" w:cs="Times New Roman"/>
          <w:sz w:val="28"/>
          <w:szCs w:val="28"/>
        </w:rPr>
        <w:t>бразовательное учреждение обяза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108AE">
        <w:rPr>
          <w:rFonts w:ascii="Times New Roman" w:eastAsia="Times New Roman" w:hAnsi="Times New Roman" w:cs="Times New Roman"/>
          <w:sz w:val="28"/>
          <w:szCs w:val="28"/>
        </w:rPr>
        <w:t xml:space="preserve"> ознакомить родителей (законных представителей) с уставом, лицензией на осуществление образовательной деятельности, с образовательными программами и другими докумен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ющими осуществление образовательной деятельности, права и обязанности воспитанников.»</w:t>
      </w:r>
    </w:p>
    <w:p w:rsidR="00E108AE" w:rsidRPr="00E108AE" w:rsidRDefault="00E108AE" w:rsidP="000018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Дополнить 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м 6.5. следующим текстом: «Перевод ребенка из одного учреждения в другое возможен в одностороннем порядке, при отсутствии очередности детей данного возраста и наличии свобод</w:t>
      </w:r>
      <w:r w:rsidR="002B4350">
        <w:rPr>
          <w:rFonts w:ascii="Times New Roman" w:eastAsia="Times New Roman" w:hAnsi="Times New Roman" w:cs="Times New Roman"/>
          <w:sz w:val="28"/>
          <w:szCs w:val="28"/>
        </w:rPr>
        <w:t>ных м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м учреждении. Выдача повторного направления регистрируется в Журнале регистрации выдачи направлений в ДОУ с отметкой «Перевод в одностороннем порядке».»</w:t>
      </w:r>
    </w:p>
    <w:p w:rsidR="000018EF" w:rsidRPr="007C4635" w:rsidRDefault="007C4635" w:rsidP="00C54B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3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18EF" w:rsidRPr="000018EF">
        <w:rPr>
          <w:rFonts w:ascii="Times New Roman" w:eastAsia="Times New Roman" w:hAnsi="Times New Roman" w:cs="Times New Roman"/>
          <w:sz w:val="28"/>
          <w:szCs w:val="28"/>
        </w:rPr>
        <w:t>Главному специалисту Отдела культуры администрации г. Канска (О.М. Персидская) опубликовать настоящее постановление в газете «Официальный Канск», разместить на официальном сайте муниципального образования города Канска</w:t>
      </w:r>
      <w:r w:rsidR="00C54B16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7C4635" w:rsidRPr="007C4635" w:rsidRDefault="007C4635" w:rsidP="007C46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635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города по социальной политике (Н.И.Князева).</w:t>
      </w:r>
    </w:p>
    <w:p w:rsidR="007C4635" w:rsidRPr="007C4635" w:rsidRDefault="007C4635" w:rsidP="007C4635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C4635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о дня официального опубликования.</w:t>
      </w:r>
    </w:p>
    <w:p w:rsidR="007C4635" w:rsidRPr="007C4635" w:rsidRDefault="007C4635" w:rsidP="007C46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4635" w:rsidRPr="007C4635" w:rsidRDefault="007C4635" w:rsidP="007C46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4635" w:rsidRPr="007C4635" w:rsidRDefault="007C4635" w:rsidP="007C46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4635" w:rsidRPr="007C4635" w:rsidRDefault="007C4635" w:rsidP="007C46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4635" w:rsidRPr="007C4635" w:rsidRDefault="007C4635" w:rsidP="007C46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7C4635">
        <w:rPr>
          <w:rFonts w:ascii="Times New Roman" w:eastAsia="Times New Roman" w:hAnsi="Times New Roman" w:cs="Times New Roman"/>
          <w:sz w:val="28"/>
          <w:szCs w:val="28"/>
        </w:rPr>
        <w:t>Глава города Канска</w:t>
      </w:r>
      <w:r w:rsidRPr="007C4635">
        <w:rPr>
          <w:rFonts w:ascii="Times New Roman" w:eastAsia="Times New Roman" w:hAnsi="Times New Roman" w:cs="Times New Roman"/>
          <w:sz w:val="28"/>
          <w:szCs w:val="28"/>
        </w:rPr>
        <w:tab/>
      </w:r>
      <w:r w:rsidRPr="007C4635">
        <w:rPr>
          <w:rFonts w:ascii="Times New Roman" w:eastAsia="Times New Roman" w:hAnsi="Times New Roman" w:cs="Times New Roman"/>
          <w:sz w:val="28"/>
          <w:szCs w:val="28"/>
        </w:rPr>
        <w:tab/>
      </w:r>
      <w:r w:rsidRPr="007C4635">
        <w:rPr>
          <w:rFonts w:ascii="Times New Roman" w:eastAsia="Times New Roman" w:hAnsi="Times New Roman" w:cs="Times New Roman"/>
          <w:sz w:val="28"/>
          <w:szCs w:val="28"/>
        </w:rPr>
        <w:tab/>
      </w:r>
      <w:r w:rsidRPr="007C4635">
        <w:rPr>
          <w:rFonts w:ascii="Times New Roman" w:eastAsia="Times New Roman" w:hAnsi="Times New Roman" w:cs="Times New Roman"/>
          <w:sz w:val="28"/>
          <w:szCs w:val="28"/>
        </w:rPr>
        <w:tab/>
      </w:r>
      <w:r w:rsidRPr="007C4635">
        <w:rPr>
          <w:rFonts w:ascii="Times New Roman" w:eastAsia="Times New Roman" w:hAnsi="Times New Roman" w:cs="Times New Roman"/>
          <w:sz w:val="28"/>
          <w:szCs w:val="28"/>
        </w:rPr>
        <w:tab/>
      </w:r>
      <w:r w:rsidRPr="007C4635">
        <w:rPr>
          <w:rFonts w:ascii="Times New Roman" w:eastAsia="Times New Roman" w:hAnsi="Times New Roman" w:cs="Times New Roman"/>
          <w:sz w:val="28"/>
          <w:szCs w:val="28"/>
        </w:rPr>
        <w:tab/>
      </w:r>
      <w:r w:rsidRPr="007C4635">
        <w:rPr>
          <w:rFonts w:ascii="Times New Roman" w:eastAsia="Times New Roman" w:hAnsi="Times New Roman" w:cs="Times New Roman"/>
          <w:sz w:val="28"/>
          <w:szCs w:val="28"/>
        </w:rPr>
        <w:tab/>
      </w:r>
      <w:r w:rsidRPr="007C463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Н.Н. Качан</w:t>
      </w:r>
    </w:p>
    <w:p w:rsidR="00216D90" w:rsidRDefault="00216D90"/>
    <w:sectPr w:rsidR="00216D90" w:rsidSect="006D5716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902" w:rsidRDefault="00CB7902" w:rsidP="00B26462">
      <w:pPr>
        <w:spacing w:after="0" w:line="240" w:lineRule="auto"/>
      </w:pPr>
      <w:r>
        <w:separator/>
      </w:r>
    </w:p>
  </w:endnote>
  <w:endnote w:type="continuationSeparator" w:id="0">
    <w:p w:rsidR="00CB7902" w:rsidRDefault="00CB7902" w:rsidP="00B2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902" w:rsidRDefault="00CB7902" w:rsidP="00B26462">
      <w:pPr>
        <w:spacing w:after="0" w:line="240" w:lineRule="auto"/>
      </w:pPr>
      <w:r>
        <w:separator/>
      </w:r>
    </w:p>
  </w:footnote>
  <w:footnote w:type="continuationSeparator" w:id="0">
    <w:p w:rsidR="00CB7902" w:rsidRDefault="00CB7902" w:rsidP="00B26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85" w:rsidRDefault="003E7CD1" w:rsidP="00CC6D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6D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2085" w:rsidRDefault="00CB79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85" w:rsidRDefault="003E7CD1" w:rsidP="00CC6D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6D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37DF">
      <w:rPr>
        <w:rStyle w:val="a5"/>
        <w:noProof/>
      </w:rPr>
      <w:t>2</w:t>
    </w:r>
    <w:r>
      <w:rPr>
        <w:rStyle w:val="a5"/>
      </w:rPr>
      <w:fldChar w:fldCharType="end"/>
    </w:r>
  </w:p>
  <w:p w:rsidR="00282085" w:rsidRDefault="00CB790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4635"/>
    <w:rsid w:val="000018EF"/>
    <w:rsid w:val="00216D90"/>
    <w:rsid w:val="0026312E"/>
    <w:rsid w:val="002B4350"/>
    <w:rsid w:val="00324FC5"/>
    <w:rsid w:val="0035312D"/>
    <w:rsid w:val="003776F5"/>
    <w:rsid w:val="003E7CD1"/>
    <w:rsid w:val="004237DF"/>
    <w:rsid w:val="004700A1"/>
    <w:rsid w:val="005B2B6D"/>
    <w:rsid w:val="007C4635"/>
    <w:rsid w:val="008709E7"/>
    <w:rsid w:val="00930222"/>
    <w:rsid w:val="00B26462"/>
    <w:rsid w:val="00C54B16"/>
    <w:rsid w:val="00CB0CD7"/>
    <w:rsid w:val="00CB1FE9"/>
    <w:rsid w:val="00CB7902"/>
    <w:rsid w:val="00D46A98"/>
    <w:rsid w:val="00D91EDE"/>
    <w:rsid w:val="00DD4186"/>
    <w:rsid w:val="00E108AE"/>
    <w:rsid w:val="00F30506"/>
    <w:rsid w:val="00FA37E6"/>
    <w:rsid w:val="00FC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6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C463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C4635"/>
  </w:style>
  <w:style w:type="paragraph" w:styleId="a6">
    <w:name w:val="Balloon Text"/>
    <w:basedOn w:val="a"/>
    <w:link w:val="a7"/>
    <w:uiPriority w:val="99"/>
    <w:semiHidden/>
    <w:unhideWhenUsed/>
    <w:rsid w:val="007C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63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91E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91E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1846-761A-48D3-97F3-A9469C30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иденко Анна Викторовна</cp:lastModifiedBy>
  <cp:revision>2</cp:revision>
  <cp:lastPrinted>2015-03-05T01:58:00Z</cp:lastPrinted>
  <dcterms:created xsi:type="dcterms:W3CDTF">2015-03-30T05:10:00Z</dcterms:created>
  <dcterms:modified xsi:type="dcterms:W3CDTF">2015-03-30T05:10:00Z</dcterms:modified>
</cp:coreProperties>
</file>